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2797"/>
        <w:gridCol w:w="2798"/>
        <w:gridCol w:w="2799"/>
        <w:gridCol w:w="2913"/>
        <w:gridCol w:w="2685"/>
      </w:tblGrid>
      <w:tr w:rsidR="00541A15" w:rsidTr="00261377">
        <w:trPr>
          <w:trHeight w:hRule="exact" w:val="510"/>
        </w:trPr>
        <w:tc>
          <w:tcPr>
            <w:tcW w:w="2797" w:type="dxa"/>
            <w:tcBorders>
              <w:bottom w:val="single" w:sz="4" w:space="0" w:color="auto"/>
            </w:tcBorders>
            <w:vAlign w:val="center"/>
          </w:tcPr>
          <w:p w:rsidR="00541A15" w:rsidRPr="000D39CD" w:rsidRDefault="00541A15" w:rsidP="005273F4">
            <w:pPr>
              <w:jc w:val="center"/>
              <w:rPr>
                <w:b/>
                <w:bCs/>
              </w:rPr>
            </w:pPr>
            <w:r w:rsidRPr="000D39CD">
              <w:rPr>
                <w:b/>
                <w:bCs/>
                <w:sz w:val="28"/>
                <w:szCs w:val="28"/>
              </w:rPr>
              <w:t>LUNDI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vAlign w:val="center"/>
          </w:tcPr>
          <w:p w:rsidR="00541A15" w:rsidRPr="000D39CD" w:rsidRDefault="00541A15" w:rsidP="005273F4">
            <w:pPr>
              <w:jc w:val="center"/>
              <w:rPr>
                <w:b/>
                <w:bCs/>
              </w:rPr>
            </w:pPr>
            <w:r w:rsidRPr="000D39CD">
              <w:rPr>
                <w:b/>
                <w:bCs/>
                <w:sz w:val="28"/>
                <w:szCs w:val="28"/>
              </w:rPr>
              <w:t>MARDI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:rsidR="00541A15" w:rsidRPr="000D39CD" w:rsidRDefault="00541A15" w:rsidP="005273F4">
            <w:pPr>
              <w:jc w:val="center"/>
              <w:rPr>
                <w:b/>
                <w:bCs/>
              </w:rPr>
            </w:pPr>
            <w:r w:rsidRPr="000D39CD">
              <w:rPr>
                <w:b/>
                <w:bCs/>
                <w:sz w:val="28"/>
                <w:szCs w:val="28"/>
              </w:rPr>
              <w:t>MERCREDI</w:t>
            </w:r>
          </w:p>
        </w:tc>
        <w:tc>
          <w:tcPr>
            <w:tcW w:w="2913" w:type="dxa"/>
            <w:tcBorders>
              <w:bottom w:val="single" w:sz="4" w:space="0" w:color="auto"/>
            </w:tcBorders>
            <w:vAlign w:val="center"/>
          </w:tcPr>
          <w:p w:rsidR="00541A15" w:rsidRPr="000D39CD" w:rsidRDefault="00541A15" w:rsidP="005273F4">
            <w:pPr>
              <w:jc w:val="center"/>
              <w:rPr>
                <w:b/>
                <w:bCs/>
              </w:rPr>
            </w:pPr>
            <w:r w:rsidRPr="000D39CD">
              <w:rPr>
                <w:b/>
                <w:bCs/>
                <w:sz w:val="28"/>
                <w:szCs w:val="28"/>
              </w:rPr>
              <w:t>JEUDI</w:t>
            </w:r>
          </w:p>
        </w:tc>
        <w:tc>
          <w:tcPr>
            <w:tcW w:w="2685" w:type="dxa"/>
            <w:tcBorders>
              <w:bottom w:val="single" w:sz="4" w:space="0" w:color="auto"/>
            </w:tcBorders>
            <w:vAlign w:val="center"/>
          </w:tcPr>
          <w:p w:rsidR="00541A15" w:rsidRPr="000D39CD" w:rsidRDefault="00541A15" w:rsidP="005273F4">
            <w:pPr>
              <w:jc w:val="center"/>
              <w:rPr>
                <w:b/>
                <w:bCs/>
              </w:rPr>
            </w:pPr>
            <w:r w:rsidRPr="000D39CD">
              <w:rPr>
                <w:b/>
                <w:bCs/>
                <w:sz w:val="28"/>
                <w:szCs w:val="28"/>
              </w:rPr>
              <w:t>VENDREDI</w:t>
            </w:r>
          </w:p>
        </w:tc>
      </w:tr>
      <w:tr w:rsidR="00541A15" w:rsidTr="00755B26">
        <w:trPr>
          <w:trHeight w:hRule="exact" w:val="510"/>
        </w:trPr>
        <w:tc>
          <w:tcPr>
            <w:tcW w:w="13992" w:type="dxa"/>
            <w:gridSpan w:val="5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41A15" w:rsidRPr="000D39CD" w:rsidRDefault="00541A15" w:rsidP="005273F4">
            <w:pPr>
              <w:jc w:val="center"/>
              <w:rPr>
                <w:u w:val="single"/>
              </w:rPr>
            </w:pPr>
            <w:r w:rsidRPr="000D39CD">
              <w:rPr>
                <w:b/>
                <w:bCs/>
                <w:sz w:val="28"/>
                <w:szCs w:val="28"/>
                <w:u w:val="single"/>
              </w:rPr>
              <w:t>Entrées</w:t>
            </w:r>
            <w:r w:rsidRPr="000D39CD">
              <w:rPr>
                <w:u w:val="single"/>
              </w:rPr>
              <w:t> :</w:t>
            </w:r>
          </w:p>
        </w:tc>
      </w:tr>
      <w:tr w:rsidR="00541A15" w:rsidTr="00261377">
        <w:trPr>
          <w:trHeight w:hRule="exact" w:val="510"/>
        </w:trPr>
        <w:tc>
          <w:tcPr>
            <w:tcW w:w="2797" w:type="dxa"/>
            <w:tcBorders>
              <w:bottom w:val="single" w:sz="4" w:space="0" w:color="auto"/>
            </w:tcBorders>
            <w:vAlign w:val="center"/>
          </w:tcPr>
          <w:p w:rsidR="00541A15" w:rsidRDefault="00DA31BD" w:rsidP="005273F4">
            <w:r>
              <w:t>Salade piémontaise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vAlign w:val="center"/>
          </w:tcPr>
          <w:p w:rsidR="00541A15" w:rsidRDefault="00624ABB" w:rsidP="00E133F4">
            <w:r>
              <w:t>Tomates/thon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:rsidR="00541A15" w:rsidRDefault="00624ABB" w:rsidP="005273F4">
            <w:pPr>
              <w:jc w:val="both"/>
            </w:pPr>
            <w:r>
              <w:t>Céleris rémoulade</w:t>
            </w:r>
          </w:p>
        </w:tc>
        <w:tc>
          <w:tcPr>
            <w:tcW w:w="2913" w:type="dxa"/>
            <w:tcBorders>
              <w:bottom w:val="single" w:sz="4" w:space="0" w:color="auto"/>
            </w:tcBorders>
            <w:vAlign w:val="center"/>
          </w:tcPr>
          <w:p w:rsidR="00541A15" w:rsidRDefault="00624ABB" w:rsidP="00954632">
            <w:pPr>
              <w:jc w:val="both"/>
            </w:pPr>
            <w:r>
              <w:t>Roulé jambon-macédoine</w:t>
            </w:r>
          </w:p>
        </w:tc>
        <w:tc>
          <w:tcPr>
            <w:tcW w:w="2685" w:type="dxa"/>
            <w:tcBorders>
              <w:bottom w:val="single" w:sz="4" w:space="0" w:color="auto"/>
            </w:tcBorders>
            <w:vAlign w:val="center"/>
          </w:tcPr>
          <w:p w:rsidR="00541A15" w:rsidRDefault="00624ABB" w:rsidP="005273F4">
            <w:pPr>
              <w:jc w:val="both"/>
            </w:pPr>
            <w:r>
              <w:t>Friand à l’emmental</w:t>
            </w:r>
          </w:p>
        </w:tc>
      </w:tr>
      <w:tr w:rsidR="00624ABB" w:rsidTr="00261377">
        <w:trPr>
          <w:trHeight w:hRule="exact" w:val="510"/>
        </w:trPr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BB" w:rsidRDefault="00624ABB" w:rsidP="005273F4">
            <w:r>
              <w:t>Salade verte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BB" w:rsidRDefault="00624ABB" w:rsidP="00CF79F0">
            <w:r>
              <w:t>Salade verte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BB" w:rsidRDefault="00624ABB" w:rsidP="00050531">
            <w:r>
              <w:t>Salade de pâtes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BB" w:rsidRDefault="00624ABB" w:rsidP="005273F4"/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BB" w:rsidRDefault="00624ABB" w:rsidP="00A46ACA">
            <w:r>
              <w:t>Salade verte</w:t>
            </w:r>
          </w:p>
        </w:tc>
      </w:tr>
      <w:tr w:rsidR="00624ABB" w:rsidTr="00261377">
        <w:trPr>
          <w:trHeight w:hRule="exact" w:val="510"/>
        </w:trPr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BB" w:rsidRDefault="00624ABB" w:rsidP="005273F4"/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BB" w:rsidRDefault="00624ABB" w:rsidP="005273F4"/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BB" w:rsidRDefault="00624ABB" w:rsidP="005273F4"/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BB" w:rsidRDefault="00624ABB" w:rsidP="005273F4"/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BB" w:rsidRDefault="00624ABB" w:rsidP="005273F4"/>
        </w:tc>
      </w:tr>
      <w:tr w:rsidR="00624ABB" w:rsidTr="00261377">
        <w:trPr>
          <w:trHeight w:hRule="exact" w:val="510"/>
        </w:trPr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BB" w:rsidRDefault="00624ABB" w:rsidP="005273F4"/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BB" w:rsidRDefault="00624ABB" w:rsidP="005273F4"/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BB" w:rsidRDefault="00624ABB" w:rsidP="005273F4"/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BB" w:rsidRDefault="00624ABB" w:rsidP="005273F4"/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BB" w:rsidRDefault="00624ABB" w:rsidP="005273F4"/>
        </w:tc>
      </w:tr>
      <w:tr w:rsidR="00624ABB" w:rsidTr="00755B26">
        <w:trPr>
          <w:trHeight w:hRule="exact" w:val="510"/>
        </w:trPr>
        <w:tc>
          <w:tcPr>
            <w:tcW w:w="13992" w:type="dxa"/>
            <w:gridSpan w:val="5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624ABB" w:rsidRPr="000D39CD" w:rsidRDefault="00624ABB" w:rsidP="005273F4">
            <w:pPr>
              <w:jc w:val="center"/>
              <w:rPr>
                <w:u w:val="single"/>
              </w:rPr>
            </w:pPr>
            <w:r w:rsidRPr="000D39CD">
              <w:rPr>
                <w:b/>
                <w:bCs/>
                <w:sz w:val="28"/>
                <w:szCs w:val="28"/>
                <w:u w:val="single"/>
              </w:rPr>
              <w:t>Plats</w:t>
            </w:r>
            <w:r w:rsidRPr="000D39CD">
              <w:rPr>
                <w:u w:val="single"/>
              </w:rPr>
              <w:t> :</w:t>
            </w:r>
          </w:p>
        </w:tc>
      </w:tr>
      <w:tr w:rsidR="00624ABB" w:rsidTr="00261377">
        <w:trPr>
          <w:trHeight w:hRule="exact" w:val="510"/>
        </w:trPr>
        <w:tc>
          <w:tcPr>
            <w:tcW w:w="2797" w:type="dxa"/>
            <w:tcBorders>
              <w:bottom w:val="single" w:sz="4" w:space="0" w:color="auto"/>
            </w:tcBorders>
            <w:vAlign w:val="center"/>
          </w:tcPr>
          <w:p w:rsidR="00624ABB" w:rsidRPr="00631879" w:rsidRDefault="00624ABB" w:rsidP="0062094C">
            <w:r>
              <w:t>Tortellini bœuf ou poisson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BB" w:rsidRDefault="00624ABB" w:rsidP="005273F4">
            <w:r>
              <w:t xml:space="preserve">Sauté de porc 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:rsidR="00624ABB" w:rsidRDefault="00624ABB" w:rsidP="005273F4">
            <w:r>
              <w:t>Cordon bleu</w:t>
            </w:r>
          </w:p>
        </w:tc>
        <w:tc>
          <w:tcPr>
            <w:tcW w:w="2913" w:type="dxa"/>
            <w:tcBorders>
              <w:bottom w:val="single" w:sz="4" w:space="0" w:color="auto"/>
            </w:tcBorders>
            <w:vAlign w:val="center"/>
          </w:tcPr>
          <w:p w:rsidR="00624ABB" w:rsidRDefault="00624ABB" w:rsidP="005273F4">
            <w:r>
              <w:t xml:space="preserve">Cuisse de poulet </w:t>
            </w:r>
          </w:p>
        </w:tc>
        <w:tc>
          <w:tcPr>
            <w:tcW w:w="2685" w:type="dxa"/>
            <w:tcBorders>
              <w:bottom w:val="single" w:sz="4" w:space="0" w:color="auto"/>
            </w:tcBorders>
            <w:vAlign w:val="center"/>
          </w:tcPr>
          <w:p w:rsidR="00624ABB" w:rsidRDefault="00624ABB" w:rsidP="003D77B2">
            <w:r>
              <w:t>Lasagnes de légumes</w:t>
            </w:r>
          </w:p>
        </w:tc>
      </w:tr>
      <w:tr w:rsidR="00624ABB" w:rsidTr="00261377">
        <w:trPr>
          <w:trHeight w:hRule="exact" w:val="510"/>
        </w:trPr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BB" w:rsidRDefault="00624ABB" w:rsidP="005273F4"/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ABB" w:rsidRDefault="00624ABB" w:rsidP="00624ABB">
            <w:r>
              <w:t>Purée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BB" w:rsidRDefault="00624ABB" w:rsidP="005273F4">
            <w:r>
              <w:t>Petit pois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BB" w:rsidRDefault="00624ABB" w:rsidP="00F44F9B">
            <w:r>
              <w:t>Paëlla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BB" w:rsidRDefault="00624ABB" w:rsidP="007E6CA5">
            <w:r>
              <w:t>Courgettes</w:t>
            </w:r>
          </w:p>
        </w:tc>
      </w:tr>
      <w:tr w:rsidR="00624ABB" w:rsidTr="00261377">
        <w:trPr>
          <w:trHeight w:hRule="exact" w:val="510"/>
        </w:trPr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BB" w:rsidRDefault="00624ABB" w:rsidP="00FE328F"/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ABB" w:rsidRDefault="00624ABB" w:rsidP="00631879">
            <w:r>
              <w:t>Brocolis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BB" w:rsidRDefault="00624ABB" w:rsidP="005273F4">
            <w:r>
              <w:t>Carottes Vichy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BB" w:rsidRDefault="00624ABB" w:rsidP="005273F4">
            <w:r>
              <w:t>Poisson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BB" w:rsidRDefault="00624ABB" w:rsidP="007E6CA5"/>
        </w:tc>
      </w:tr>
      <w:tr w:rsidR="00624ABB" w:rsidTr="00261377">
        <w:trPr>
          <w:trHeight w:hRule="exact" w:val="510"/>
        </w:trPr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BB" w:rsidRDefault="00624ABB" w:rsidP="005273F4"/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ABB" w:rsidRDefault="00624ABB" w:rsidP="005273F4">
            <w:r>
              <w:t>Poisson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BB" w:rsidRDefault="00624ABB" w:rsidP="005273F4">
            <w:r>
              <w:t>Poisson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BB" w:rsidRDefault="00624ABB" w:rsidP="005273F4"/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BB" w:rsidRDefault="00624ABB" w:rsidP="005273F4"/>
        </w:tc>
      </w:tr>
      <w:tr w:rsidR="00624ABB" w:rsidTr="00755B26">
        <w:trPr>
          <w:trHeight w:hRule="exact" w:val="510"/>
        </w:trPr>
        <w:tc>
          <w:tcPr>
            <w:tcW w:w="13992" w:type="dxa"/>
            <w:gridSpan w:val="5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624ABB" w:rsidRPr="000D39CD" w:rsidRDefault="00624ABB" w:rsidP="005273F4">
            <w:pPr>
              <w:jc w:val="center"/>
              <w:rPr>
                <w:u w:val="single"/>
              </w:rPr>
            </w:pPr>
            <w:r w:rsidRPr="000D39CD">
              <w:rPr>
                <w:b/>
                <w:bCs/>
                <w:sz w:val="28"/>
                <w:szCs w:val="28"/>
                <w:u w:val="single"/>
              </w:rPr>
              <w:t>Desserts</w:t>
            </w:r>
            <w:r w:rsidRPr="000D39CD">
              <w:rPr>
                <w:u w:val="single"/>
              </w:rPr>
              <w:t> :</w:t>
            </w:r>
          </w:p>
        </w:tc>
      </w:tr>
      <w:tr w:rsidR="00624ABB" w:rsidTr="00261377">
        <w:trPr>
          <w:trHeight w:hRule="exact" w:val="510"/>
        </w:trPr>
        <w:tc>
          <w:tcPr>
            <w:tcW w:w="2797" w:type="dxa"/>
            <w:tcBorders>
              <w:bottom w:val="single" w:sz="4" w:space="0" w:color="auto"/>
            </w:tcBorders>
            <w:vAlign w:val="center"/>
          </w:tcPr>
          <w:p w:rsidR="00624ABB" w:rsidRDefault="00624ABB" w:rsidP="005273F4">
            <w:r>
              <w:t>Poire au chocolat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vAlign w:val="center"/>
          </w:tcPr>
          <w:p w:rsidR="00624ABB" w:rsidRDefault="00624ABB" w:rsidP="0062094C">
            <w:proofErr w:type="spellStart"/>
            <w:r>
              <w:t>Danette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:rsidR="00624ABB" w:rsidRDefault="00624ABB" w:rsidP="005273F4">
            <w:r>
              <w:t>Tarte normande</w:t>
            </w:r>
          </w:p>
        </w:tc>
        <w:tc>
          <w:tcPr>
            <w:tcW w:w="2913" w:type="dxa"/>
            <w:tcBorders>
              <w:bottom w:val="single" w:sz="4" w:space="0" w:color="auto"/>
            </w:tcBorders>
            <w:vAlign w:val="center"/>
          </w:tcPr>
          <w:p w:rsidR="00624ABB" w:rsidRDefault="00624ABB" w:rsidP="00591C7D">
            <w:r>
              <w:t>Salade de fruits</w:t>
            </w:r>
          </w:p>
        </w:tc>
        <w:tc>
          <w:tcPr>
            <w:tcW w:w="2685" w:type="dxa"/>
            <w:tcBorders>
              <w:bottom w:val="single" w:sz="4" w:space="0" w:color="auto"/>
            </w:tcBorders>
            <w:vAlign w:val="center"/>
          </w:tcPr>
          <w:p w:rsidR="00624ABB" w:rsidRDefault="00624ABB" w:rsidP="005273F4">
            <w:r>
              <w:t>Glaces</w:t>
            </w:r>
          </w:p>
        </w:tc>
      </w:tr>
      <w:tr w:rsidR="00624ABB" w:rsidTr="00261377">
        <w:trPr>
          <w:trHeight w:hRule="exact" w:val="510"/>
        </w:trPr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BB" w:rsidRDefault="00624ABB" w:rsidP="005273F4">
            <w:r>
              <w:t>Fruits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BB" w:rsidRDefault="00624ABB" w:rsidP="005273F4">
            <w:r>
              <w:t>Fruits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BB" w:rsidRDefault="00624ABB" w:rsidP="005273F4">
            <w:r>
              <w:t>Fruits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BB" w:rsidRDefault="00624ABB" w:rsidP="005273F4">
            <w:r>
              <w:t>Fruits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BB" w:rsidRDefault="00624ABB" w:rsidP="005273F4">
            <w:bookmarkStart w:id="0" w:name="_GoBack"/>
            <w:bookmarkEnd w:id="0"/>
            <w:r>
              <w:t>Fruits</w:t>
            </w:r>
          </w:p>
        </w:tc>
      </w:tr>
      <w:tr w:rsidR="00624ABB" w:rsidTr="00261377">
        <w:trPr>
          <w:trHeight w:hRule="exact" w:val="510"/>
        </w:trPr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BB" w:rsidRDefault="00624ABB" w:rsidP="005273F4"/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BB" w:rsidRDefault="00624ABB" w:rsidP="005273F4"/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BB" w:rsidRDefault="00624ABB" w:rsidP="005273F4"/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BB" w:rsidRDefault="00624ABB" w:rsidP="005273F4"/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BB" w:rsidRDefault="00624ABB" w:rsidP="005273F4"/>
        </w:tc>
      </w:tr>
      <w:tr w:rsidR="00624ABB" w:rsidTr="00755B26">
        <w:trPr>
          <w:trHeight w:hRule="exact" w:val="485"/>
        </w:trPr>
        <w:tc>
          <w:tcPr>
            <w:tcW w:w="13992" w:type="dxa"/>
            <w:gridSpan w:val="5"/>
            <w:shd w:val="clear" w:color="auto" w:fill="D9D9D9" w:themeFill="background1" w:themeFillShade="D9"/>
            <w:vAlign w:val="center"/>
          </w:tcPr>
          <w:p w:rsidR="00624ABB" w:rsidRPr="00755B26" w:rsidRDefault="00624ABB" w:rsidP="00755B26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9B0EAC">
              <w:rPr>
                <w:b/>
                <w:bCs/>
                <w:sz w:val="28"/>
                <w:szCs w:val="28"/>
                <w:u w:val="single"/>
              </w:rPr>
              <w:t>Produits laitiers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C04E3">
              <w:rPr>
                <w:b/>
                <w:bCs/>
                <w:sz w:val="28"/>
                <w:szCs w:val="28"/>
              </w:rPr>
              <w:t>(</w:t>
            </w:r>
            <w:r w:rsidRPr="009B0EAC">
              <w:rPr>
                <w:b/>
                <w:bCs/>
                <w:sz w:val="28"/>
                <w:szCs w:val="28"/>
              </w:rPr>
              <w:t>Yaourts ou Fromage</w:t>
            </w:r>
            <w:r w:rsidRPr="001C04E3">
              <w:rPr>
                <w:b/>
                <w:bCs/>
                <w:sz w:val="28"/>
                <w:szCs w:val="28"/>
                <w:u w:val="single"/>
              </w:rPr>
              <w:t>)</w:t>
            </w:r>
          </w:p>
          <w:p w:rsidR="00624ABB" w:rsidRPr="00BA484D" w:rsidRDefault="00624ABB" w:rsidP="005273F4"/>
        </w:tc>
      </w:tr>
    </w:tbl>
    <w:p w:rsidR="000D39CD" w:rsidRDefault="000D39CD" w:rsidP="00541A15"/>
    <w:sectPr w:rsidR="000D39CD" w:rsidSect="00541A15">
      <w:headerReference w:type="default" r:id="rId7"/>
      <w:footerReference w:type="default" r:id="rId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1BD" w:rsidRDefault="00DA31BD" w:rsidP="0070449E">
      <w:pPr>
        <w:spacing w:after="0" w:line="240" w:lineRule="auto"/>
      </w:pPr>
      <w:r>
        <w:separator/>
      </w:r>
    </w:p>
  </w:endnote>
  <w:endnote w:type="continuationSeparator" w:id="0">
    <w:p w:rsidR="00DA31BD" w:rsidRDefault="00DA31BD" w:rsidP="0070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BD" w:rsidRDefault="00DA31B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932606</wp:posOffset>
          </wp:positionH>
          <wp:positionV relativeFrom="paragraph">
            <wp:posOffset>-273050</wp:posOffset>
          </wp:positionV>
          <wp:extent cx="1786890" cy="788169"/>
          <wp:effectExtent l="133350" t="76200" r="80010" b="12636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on_appetit_by_jparmstrong-d4tfwn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837473B0-CC2E-450A-ABE3-18F120FF3D39}">
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86890" cy="788169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1BD" w:rsidRDefault="00DA31BD" w:rsidP="0070449E">
      <w:pPr>
        <w:spacing w:after="0" w:line="240" w:lineRule="auto"/>
      </w:pPr>
      <w:r>
        <w:separator/>
      </w:r>
    </w:p>
  </w:footnote>
  <w:footnote w:type="continuationSeparator" w:id="0">
    <w:p w:rsidR="00DA31BD" w:rsidRDefault="00DA31BD" w:rsidP="00704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BD" w:rsidRDefault="00DA31BD" w:rsidP="0070449E">
    <w:pPr>
      <w:pStyle w:val="En-tte"/>
      <w:tabs>
        <w:tab w:val="clear" w:pos="4536"/>
        <w:tab w:val="clear" w:pos="9072"/>
      </w:tabs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1" o:spid="_x0000_s4098" type="#_x0000_t202" style="position:absolute;margin-left:299.3pt;margin-top:3.6pt;width:185.45pt;height:29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" fillcolor="white [3201]" strokeweight=".5pt">
          <v:textbox>
            <w:txbxContent>
              <w:p w:rsidR="00DA31BD" w:rsidRPr="004114C7" w:rsidRDefault="00DA31BD" w:rsidP="002E7DC6">
                <w:pPr>
                  <w:jc w:val="center"/>
                  <w:rPr>
                    <w:rFonts w:ascii="Lucida Handwriting" w:hAnsi="Lucida Handwriting"/>
                    <w:b/>
                    <w:bCs/>
                    <w:sz w:val="36"/>
                    <w:szCs w:val="36"/>
                  </w:rPr>
                </w:pPr>
                <w:r w:rsidRPr="004114C7">
                  <w:rPr>
                    <w:rFonts w:ascii="Lucida Handwriting" w:hAnsi="Lucida Handwriting"/>
                    <w:b/>
                    <w:bCs/>
                    <w:sz w:val="36"/>
                    <w:szCs w:val="36"/>
                  </w:rPr>
                  <w:t>M</w:t>
                </w:r>
                <w:r>
                  <w:rPr>
                    <w:rFonts w:ascii="Lucida Handwriting" w:hAnsi="Lucida Handwriting"/>
                    <w:b/>
                    <w:bCs/>
                    <w:sz w:val="36"/>
                    <w:szCs w:val="36"/>
                  </w:rPr>
                  <w:t>enus du Midi</w:t>
                </w:r>
              </w:p>
            </w:txbxContent>
          </v:textbox>
        </v:shape>
      </w:pict>
    </w:r>
    <w:r>
      <w:rPr>
        <w:b/>
        <w:bCs/>
        <w:noProof/>
        <w:sz w:val="28"/>
        <w:szCs w:val="28"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731905</wp:posOffset>
          </wp:positionH>
          <wp:positionV relativeFrom="paragraph">
            <wp:posOffset>-348502</wp:posOffset>
          </wp:positionV>
          <wp:extent cx="1629933" cy="900863"/>
          <wp:effectExtent l="0" t="0" r="889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aiwanese_cuis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837473B0-CC2E-450A-ABE3-18F120FF3D39}">
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933" cy="900863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Pr="00836570"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28905</wp:posOffset>
          </wp:positionH>
          <wp:positionV relativeFrom="page">
            <wp:posOffset>75565</wp:posOffset>
          </wp:positionV>
          <wp:extent cx="1156680" cy="885825"/>
          <wp:effectExtent l="0" t="0" r="571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68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28"/>
        <w:szCs w:val="28"/>
      </w:rPr>
      <w:pict>
        <v:shape id="Zone de texte 2" o:spid="_x0000_s4097" type="#_x0000_t202" style="position:absolute;margin-left:524.65pt;margin-top:12.6pt;width:182.25pt;height:25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" fillcolor="white [3201]" strokecolor="white [3212]" strokeweight=".5pt">
          <v:textbox>
            <w:txbxContent>
              <w:p w:rsidR="00DA31BD" w:rsidRDefault="00DA31BD">
                <w:r w:rsidRPr="00553F18">
                  <w:rPr>
                    <w:b/>
                    <w:bCs/>
                  </w:rPr>
                  <w:t>DU </w:t>
                </w:r>
                <w:proofErr w:type="gramStart"/>
                <w:r w:rsidRPr="00553F18">
                  <w:rPr>
                    <w:b/>
                    <w:bCs/>
                  </w:rPr>
                  <w:t>:</w:t>
                </w:r>
                <w:r>
                  <w:t xml:space="preserve">  12.09.2022</w:t>
                </w:r>
                <w:proofErr w:type="gramEnd"/>
                <w:r>
                  <w:t xml:space="preserve"> </w:t>
                </w:r>
                <w:r w:rsidRPr="00553F18">
                  <w:rPr>
                    <w:b/>
                    <w:bCs/>
                  </w:rPr>
                  <w:t>AU</w:t>
                </w:r>
                <w:r>
                  <w:t> : 16.09.2022</w:t>
                </w:r>
              </w:p>
            </w:txbxContent>
          </v:textbox>
        </v:shape>
      </w:pict>
    </w:r>
  </w:p>
  <w:p w:rsidR="00DA31BD" w:rsidRPr="0070449E" w:rsidRDefault="00DA31BD" w:rsidP="0070449E">
    <w:pPr>
      <w:pStyle w:val="En-tte"/>
      <w:tabs>
        <w:tab w:val="clear" w:pos="4536"/>
        <w:tab w:val="clear" w:pos="9072"/>
      </w:tabs>
      <w:ind w:left="5664" w:firstLine="708"/>
      <w:jc w:val="center"/>
      <w:rPr>
        <w:b/>
        <w:bCs/>
        <w:sz w:val="28"/>
        <w:szCs w:val="28"/>
      </w:rPr>
    </w:pPr>
  </w:p>
  <w:p w:rsidR="00DA31BD" w:rsidRDefault="00DA31BD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D39CD"/>
    <w:rsid w:val="000116C9"/>
    <w:rsid w:val="0004566C"/>
    <w:rsid w:val="00050531"/>
    <w:rsid w:val="0009772F"/>
    <w:rsid w:val="000B2B47"/>
    <w:rsid w:val="000B32A3"/>
    <w:rsid w:val="000C653D"/>
    <w:rsid w:val="000D39CD"/>
    <w:rsid w:val="000E2057"/>
    <w:rsid w:val="00130574"/>
    <w:rsid w:val="00144919"/>
    <w:rsid w:val="0018729D"/>
    <w:rsid w:val="00197541"/>
    <w:rsid w:val="001B1850"/>
    <w:rsid w:val="001B4D30"/>
    <w:rsid w:val="001E449E"/>
    <w:rsid w:val="00207C05"/>
    <w:rsid w:val="00223979"/>
    <w:rsid w:val="00254607"/>
    <w:rsid w:val="00261377"/>
    <w:rsid w:val="00293DCD"/>
    <w:rsid w:val="002977A4"/>
    <w:rsid w:val="002D152D"/>
    <w:rsid w:val="002E7DC6"/>
    <w:rsid w:val="002F3A17"/>
    <w:rsid w:val="002F73CD"/>
    <w:rsid w:val="0033237F"/>
    <w:rsid w:val="003702C8"/>
    <w:rsid w:val="00380A75"/>
    <w:rsid w:val="003B2785"/>
    <w:rsid w:val="003D77B2"/>
    <w:rsid w:val="00403740"/>
    <w:rsid w:val="00405E9E"/>
    <w:rsid w:val="004101DE"/>
    <w:rsid w:val="004114C7"/>
    <w:rsid w:val="00421C48"/>
    <w:rsid w:val="00446B4A"/>
    <w:rsid w:val="00453D92"/>
    <w:rsid w:val="004823EF"/>
    <w:rsid w:val="004A3A52"/>
    <w:rsid w:val="004E2AB0"/>
    <w:rsid w:val="004E69F0"/>
    <w:rsid w:val="005273F4"/>
    <w:rsid w:val="00541A15"/>
    <w:rsid w:val="00553F18"/>
    <w:rsid w:val="005547B1"/>
    <w:rsid w:val="0058184D"/>
    <w:rsid w:val="00591C7D"/>
    <w:rsid w:val="00593529"/>
    <w:rsid w:val="005B0D78"/>
    <w:rsid w:val="005D6709"/>
    <w:rsid w:val="005E734C"/>
    <w:rsid w:val="005F4DFC"/>
    <w:rsid w:val="0062094C"/>
    <w:rsid w:val="00624ABB"/>
    <w:rsid w:val="00631879"/>
    <w:rsid w:val="0067266C"/>
    <w:rsid w:val="006A45CA"/>
    <w:rsid w:val="006B473C"/>
    <w:rsid w:val="006D253E"/>
    <w:rsid w:val="0070449E"/>
    <w:rsid w:val="007474E0"/>
    <w:rsid w:val="00755B26"/>
    <w:rsid w:val="0076470E"/>
    <w:rsid w:val="007961D4"/>
    <w:rsid w:val="007E6CA5"/>
    <w:rsid w:val="00836570"/>
    <w:rsid w:val="008627A1"/>
    <w:rsid w:val="008878BF"/>
    <w:rsid w:val="008D756B"/>
    <w:rsid w:val="009516E1"/>
    <w:rsid w:val="00954632"/>
    <w:rsid w:val="0099288C"/>
    <w:rsid w:val="009A1B1A"/>
    <w:rsid w:val="009B0EAC"/>
    <w:rsid w:val="009C02AE"/>
    <w:rsid w:val="009C21A5"/>
    <w:rsid w:val="009E0398"/>
    <w:rsid w:val="00A22358"/>
    <w:rsid w:val="00A46ACA"/>
    <w:rsid w:val="00B16A29"/>
    <w:rsid w:val="00B53DB3"/>
    <w:rsid w:val="00BA484D"/>
    <w:rsid w:val="00C710D6"/>
    <w:rsid w:val="00C87F72"/>
    <w:rsid w:val="00CC28D8"/>
    <w:rsid w:val="00D05B8F"/>
    <w:rsid w:val="00D62D20"/>
    <w:rsid w:val="00D649D4"/>
    <w:rsid w:val="00D86D33"/>
    <w:rsid w:val="00DA31BD"/>
    <w:rsid w:val="00DD0196"/>
    <w:rsid w:val="00E133F4"/>
    <w:rsid w:val="00E82C19"/>
    <w:rsid w:val="00E95E15"/>
    <w:rsid w:val="00EA1896"/>
    <w:rsid w:val="00F33B2D"/>
    <w:rsid w:val="00F44F9B"/>
    <w:rsid w:val="00F87205"/>
    <w:rsid w:val="00FD30E3"/>
    <w:rsid w:val="00FE3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E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D3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04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449E"/>
  </w:style>
  <w:style w:type="paragraph" w:styleId="Pieddepage">
    <w:name w:val="footer"/>
    <w:basedOn w:val="Normal"/>
    <w:link w:val="PieddepageCar"/>
    <w:uiPriority w:val="99"/>
    <w:unhideWhenUsed/>
    <w:rsid w:val="00704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449E"/>
  </w:style>
  <w:style w:type="character" w:styleId="Lienhypertexte">
    <w:name w:val="Hyperlink"/>
    <w:basedOn w:val="Policepardfaut"/>
    <w:uiPriority w:val="99"/>
    <w:unhideWhenUsed/>
    <w:rsid w:val="002E7DC6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E7DC6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6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A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6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jparmstrong.deviantart.com/art/Bon-Appetit-291315725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commons.wikimedia.org/wiki/File:Taiwanese_cuisine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81A57-E3C4-4819-93DC-4E7E31E2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EE LAVOISIER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la Ravin</dc:creator>
  <cp:lastModifiedBy>eleonore.weiss</cp:lastModifiedBy>
  <cp:revision>2</cp:revision>
  <cp:lastPrinted>2021-05-27T11:21:00Z</cp:lastPrinted>
  <dcterms:created xsi:type="dcterms:W3CDTF">2022-09-02T11:54:00Z</dcterms:created>
  <dcterms:modified xsi:type="dcterms:W3CDTF">2022-09-02T11:54:00Z</dcterms:modified>
</cp:coreProperties>
</file>